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A5" w:rsidRDefault="00FC78D4" w:rsidP="00FC78D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C78D4">
        <w:rPr>
          <w:rFonts w:ascii="Comic Sans MS" w:hAnsi="Comic Sans MS"/>
          <w:b/>
          <w:color w:val="548DD4" w:themeColor="text2" w:themeTint="99"/>
          <w:sz w:val="32"/>
          <w:szCs w:val="32"/>
        </w:rPr>
        <w:t>Ratio vs. Rates</w:t>
      </w:r>
    </w:p>
    <w:p w:rsidR="00FC78D4" w:rsidRPr="00AD755C" w:rsidRDefault="00FC78D4" w:rsidP="00AD755C">
      <w:pPr>
        <w:jc w:val="both"/>
        <w:rPr>
          <w:rFonts w:ascii="Comic Sans MS" w:hAnsi="Comic Sans MS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Ratio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AD755C" w:rsidRPr="00AD755C">
        <w:rPr>
          <w:rFonts w:ascii="Comic Sans MS" w:hAnsi="Comic Sans MS"/>
          <w:sz w:val="32"/>
          <w:szCs w:val="32"/>
        </w:rPr>
        <w:t>is any comparison of t</w:t>
      </w:r>
      <w:r w:rsidR="00AD755C">
        <w:rPr>
          <w:rFonts w:ascii="Comic Sans MS" w:hAnsi="Comic Sans MS"/>
          <w:sz w:val="32"/>
          <w:szCs w:val="32"/>
        </w:rPr>
        <w:t xml:space="preserve">wo numerical measurements. Each </w:t>
      </w:r>
      <w:r w:rsidR="00AD755C" w:rsidRPr="00AD755C">
        <w:rPr>
          <w:rFonts w:ascii="Comic Sans MS" w:hAnsi="Comic Sans MS"/>
          <w:sz w:val="32"/>
          <w:szCs w:val="32"/>
        </w:rPr>
        <w:t>measurement is called a "term."</w:t>
      </w:r>
    </w:p>
    <w:p w:rsidR="00D01AAC" w:rsidRDefault="00AD755C" w:rsidP="00FC78D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1463" wp14:editId="295CE98A">
                <wp:simplePos x="0" y="0"/>
                <wp:positionH relativeFrom="column">
                  <wp:posOffset>903427</wp:posOffset>
                </wp:positionH>
                <wp:positionV relativeFrom="paragraph">
                  <wp:posOffset>18085</wp:posOffset>
                </wp:positionV>
                <wp:extent cx="4915535" cy="1382573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1382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 w:rsidP="00D01A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1569B89" wp14:editId="42999183">
                                  <wp:extent cx="4726305" cy="1332230"/>
                                  <wp:effectExtent l="0" t="0" r="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roduction-to-ratios-9-728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6305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15pt;margin-top:1.4pt;width:387.05pt;height:10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" fillcolor="white [3201]" stroked="f" strokeweight=".5pt">
                <v:textbox>
                  <w:txbxContent>
                    <w:p w:rsidR="006D25E0" w:rsidRDefault="006D25E0" w:rsidP="00D01AAC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1569B89" wp14:editId="42999183">
                            <wp:extent cx="4726305" cy="1332230"/>
                            <wp:effectExtent l="0" t="0" r="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roduction-to-ratios-9-728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6305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AD755C" w:rsidRPr="00D01AAC" w:rsidRDefault="00AD755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D01AAC" w:rsidRPr="00D01AAC" w:rsidRDefault="00043E35" w:rsidP="00D01AA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943CF" wp14:editId="138B4507">
                <wp:simplePos x="0" y="0"/>
                <wp:positionH relativeFrom="column">
                  <wp:posOffset>998525</wp:posOffset>
                </wp:positionH>
                <wp:positionV relativeFrom="paragraph">
                  <wp:posOffset>77978</wp:posOffset>
                </wp:positionV>
                <wp:extent cx="4820234" cy="1111910"/>
                <wp:effectExtent l="19050" t="19050" r="1905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34" cy="11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 w:rsidP="00043E35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e ratio of bananas to apples is</w:t>
                            </w:r>
                          </w:p>
                          <w:p w:rsidR="006D25E0" w:rsidRPr="00043E35" w:rsidRDefault="006D25E0" w:rsidP="00043E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43E35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: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78.6pt;margin-top:6.15pt;width:379.55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" fillcolor="white [3201]" strokecolor="red" strokeweight="2.25pt">
                <v:textbox>
                  <w:txbxContent>
                    <w:p w:rsidR="006D25E0" w:rsidRDefault="006D25E0" w:rsidP="00043E35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The ratio of bananas to apples is</w:t>
                      </w:r>
                    </w:p>
                    <w:p w:rsidR="006D25E0" w:rsidRPr="00043E35" w:rsidRDefault="006D25E0" w:rsidP="00043E3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043E35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2:5</w:t>
                      </w:r>
                    </w:p>
                  </w:txbxContent>
                </v:textbox>
              </v:shape>
            </w:pict>
          </mc:Fallback>
        </mc:AlternateContent>
      </w:r>
    </w:p>
    <w:p w:rsidR="00D01AAC" w:rsidRDefault="00D01AAC" w:rsidP="00D01AAC">
      <w:pPr>
        <w:rPr>
          <w:rFonts w:ascii="Comic Sans MS" w:hAnsi="Comic Sans MS"/>
          <w:sz w:val="32"/>
          <w:szCs w:val="32"/>
        </w:rPr>
      </w:pPr>
    </w:p>
    <w:p w:rsidR="00FC78D4" w:rsidRDefault="00FC78D4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AD755C" w:rsidRDefault="00AD755C" w:rsidP="00D01AAC">
      <w:pPr>
        <w:tabs>
          <w:tab w:val="left" w:pos="1014"/>
        </w:tabs>
        <w:rPr>
          <w:rFonts w:ascii="Comic Sans MS" w:hAnsi="Comic Sans MS"/>
          <w:b/>
          <w:sz w:val="32"/>
          <w:szCs w:val="32"/>
        </w:rPr>
      </w:pP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Rate</w:t>
      </w:r>
      <w:r w:rsidRPr="0048028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  <w:r w:rsidRPr="00D01AAC">
        <w:rPr>
          <w:rFonts w:ascii="Comic Sans MS" w:hAnsi="Comic Sans MS"/>
          <w:sz w:val="32"/>
          <w:szCs w:val="32"/>
        </w:rPr>
        <w:t>is a little bit different than the ratio, it is a special ratio. It is a comparison of measurements that have di</w:t>
      </w:r>
      <w:r>
        <w:rPr>
          <w:rFonts w:ascii="Comic Sans MS" w:hAnsi="Comic Sans MS"/>
          <w:sz w:val="32"/>
          <w:szCs w:val="32"/>
        </w:rPr>
        <w:t>fferent units.</w:t>
      </w:r>
    </w:p>
    <w:p w:rsidR="00D01AAC" w:rsidRDefault="00D01AAC" w:rsidP="00D01AAC">
      <w:pPr>
        <w:tabs>
          <w:tab w:val="left" w:pos="1014"/>
        </w:tabs>
        <w:rPr>
          <w:rFonts w:ascii="Comic Sans MS" w:hAnsi="Comic Sans MS"/>
          <w:sz w:val="32"/>
          <w:szCs w:val="32"/>
        </w:rPr>
      </w:pPr>
    </w:p>
    <w:p w:rsidR="00D01AAC" w:rsidRDefault="00D01AAC" w:rsidP="00AD755C">
      <w:pPr>
        <w:tabs>
          <w:tab w:val="left" w:pos="1014"/>
        </w:tabs>
        <w:jc w:val="both"/>
        <w:rPr>
          <w:rFonts w:ascii="Comic Sans MS" w:hAnsi="Comic Sans MS"/>
          <w:b/>
          <w:sz w:val="32"/>
          <w:szCs w:val="32"/>
        </w:rPr>
      </w:pPr>
      <w:r w:rsidRPr="00D01AAC">
        <w:rPr>
          <w:rFonts w:ascii="Comic Sans MS" w:hAnsi="Comic Sans MS"/>
          <w:b/>
          <w:sz w:val="32"/>
          <w:szCs w:val="32"/>
        </w:rPr>
        <w:t>Example:</w:t>
      </w:r>
    </w:p>
    <w:p w:rsidR="0016604F" w:rsidRDefault="0016604F" w:rsidP="00D01AAC">
      <w:pPr>
        <w:tabs>
          <w:tab w:val="left" w:pos="1014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5773" wp14:editId="41BBACF2">
                <wp:simplePos x="0" y="0"/>
                <wp:positionH relativeFrom="column">
                  <wp:posOffset>2117750</wp:posOffset>
                </wp:positionH>
                <wp:positionV relativeFrom="paragraph">
                  <wp:posOffset>139775</wp:posOffset>
                </wp:positionV>
                <wp:extent cx="4410710" cy="1324051"/>
                <wp:effectExtent l="0" t="0" r="889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f 15 burgers cost $75, the rate is $75 for 15 yummy burgers. In ratio:</w:t>
                            </w:r>
                          </w:p>
                          <w:p w:rsidR="006D25E0" w:rsidRPr="0016604F" w:rsidRDefault="006D25E0" w:rsidP="001660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16604F">
                              <w:rPr>
                                <w:rFonts w:ascii="Comic Sans MS" w:hAnsi="Comic Sans MS"/>
                                <w:b/>
                                <w:color w:val="FF0000"/>
                                <w:sz w:val="44"/>
                                <w:szCs w:val="44"/>
                              </w:rPr>
                              <w:t>$75 :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66.75pt;margin-top:11pt;width:347.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" fillcolor="white [3201]" stroked="f" strokeweight=".5pt">
                <v:textbox>
                  <w:txbxContent>
                    <w:p w:rsidR="006D25E0" w:rsidRDefault="006D25E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f 15 burgers cost $75, the rate is $75 for 15 yummy burgers. In ratio:</w:t>
                      </w:r>
                    </w:p>
                    <w:p w:rsidR="006D25E0" w:rsidRPr="0016604F" w:rsidRDefault="006D25E0" w:rsidP="0016604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16604F">
                        <w:rPr>
                          <w:rFonts w:ascii="Comic Sans MS" w:hAnsi="Comic Sans MS"/>
                          <w:b/>
                          <w:color w:val="FF0000"/>
                          <w:sz w:val="44"/>
                          <w:szCs w:val="44"/>
                        </w:rPr>
                        <w:t>$75 :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222</wp:posOffset>
                </wp:positionH>
                <wp:positionV relativeFrom="paragraph">
                  <wp:posOffset>44450</wp:posOffset>
                </wp:positionV>
                <wp:extent cx="2179473" cy="1689811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473" cy="168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033626" cy="1504609"/>
                                  <wp:effectExtent l="0" t="0" r="508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954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7.75pt;margin-top:3.5pt;width:171.6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033626" cy="1504609"/>
                            <wp:effectExtent l="0" t="0" r="508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954" cy="151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P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16604F" w:rsidRDefault="0016604F" w:rsidP="0016604F">
      <w:pPr>
        <w:rPr>
          <w:rFonts w:ascii="Comic Sans MS" w:hAnsi="Comic Sans MS"/>
          <w:sz w:val="32"/>
          <w:szCs w:val="32"/>
        </w:rPr>
      </w:pPr>
    </w:p>
    <w:p w:rsidR="00A27CF9" w:rsidRDefault="00A27CF9" w:rsidP="00AD755C">
      <w:pPr>
        <w:jc w:val="both"/>
        <w:rPr>
          <w:rFonts w:ascii="Comic Sans MS" w:hAnsi="Comic Sans MS"/>
          <w:sz w:val="32"/>
          <w:szCs w:val="32"/>
        </w:rPr>
      </w:pPr>
    </w:p>
    <w:p w:rsidR="0016604F" w:rsidRDefault="0016604F" w:rsidP="00AD755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Here, the first term of the ratio is t</w:t>
      </w:r>
      <w:r w:rsidR="00043E35">
        <w:rPr>
          <w:rFonts w:ascii="Comic Sans MS" w:hAnsi="Comic Sans MS"/>
          <w:sz w:val="32"/>
          <w:szCs w:val="32"/>
        </w:rPr>
        <w:t xml:space="preserve">he price in </w:t>
      </w:r>
      <w:r w:rsidR="00AD755C">
        <w:rPr>
          <w:rFonts w:ascii="Comic Sans MS" w:hAnsi="Comic Sans MS"/>
          <w:sz w:val="32"/>
          <w:szCs w:val="32"/>
        </w:rPr>
        <w:t>d</w:t>
      </w:r>
      <w:r w:rsidR="00043E35">
        <w:rPr>
          <w:rFonts w:ascii="Comic Sans MS" w:hAnsi="Comic Sans MS"/>
          <w:sz w:val="32"/>
          <w:szCs w:val="32"/>
        </w:rPr>
        <w:t xml:space="preserve">ollars and the second term is the number of burgers.  You can write this rate as $75/15 burgers or </w:t>
      </w:r>
      <w:r w:rsidR="00780028">
        <w:rPr>
          <w:rFonts w:ascii="Comic Sans MS" w:hAnsi="Comic Sans MS"/>
          <w:sz w:val="32"/>
          <w:szCs w:val="32"/>
        </w:rPr>
        <w:t>$</w:t>
      </w:r>
      <w:r w:rsidR="00043E35">
        <w:rPr>
          <w:rFonts w:ascii="Comic Sans MS" w:hAnsi="Comic Sans MS"/>
          <w:sz w:val="32"/>
          <w:szCs w:val="32"/>
        </w:rPr>
        <w:t>75:15 burgers</w:t>
      </w:r>
      <w:r w:rsidR="00043E35" w:rsidRPr="00043E35">
        <w:rPr>
          <w:rFonts w:ascii="Comic Sans MS" w:hAnsi="Comic Sans MS"/>
          <w:sz w:val="32"/>
          <w:szCs w:val="32"/>
        </w:rPr>
        <w:t>. Both e</w:t>
      </w:r>
      <w:r w:rsidR="00043E35">
        <w:rPr>
          <w:rFonts w:ascii="Comic Sans MS" w:hAnsi="Comic Sans MS"/>
          <w:sz w:val="32"/>
          <w:szCs w:val="32"/>
        </w:rPr>
        <w:t>xpressions mean that you pay $75 "for every" 15</w:t>
      </w:r>
      <w:r w:rsidR="00043E35" w:rsidRPr="00043E35">
        <w:rPr>
          <w:rFonts w:ascii="Comic Sans MS" w:hAnsi="Comic Sans MS"/>
          <w:sz w:val="32"/>
          <w:szCs w:val="32"/>
        </w:rPr>
        <w:t xml:space="preserve"> </w:t>
      </w:r>
      <w:r w:rsidR="00043E35">
        <w:rPr>
          <w:rFonts w:ascii="Comic Sans MS" w:hAnsi="Comic Sans MS"/>
          <w:sz w:val="32"/>
          <w:szCs w:val="32"/>
        </w:rPr>
        <w:t>burgers</w:t>
      </w:r>
      <w:r w:rsidR="00043E35" w:rsidRPr="00043E35">
        <w:rPr>
          <w:rFonts w:ascii="Comic Sans MS" w:hAnsi="Comic Sans MS"/>
          <w:sz w:val="32"/>
          <w:szCs w:val="32"/>
        </w:rPr>
        <w:t>.</w:t>
      </w:r>
    </w:p>
    <w:p w:rsidR="004C33EA" w:rsidRDefault="004C33EA" w:rsidP="00AD755C">
      <w:pPr>
        <w:jc w:val="both"/>
        <w:rPr>
          <w:rFonts w:ascii="Comic Sans MS" w:hAnsi="Comic Sans MS"/>
          <w:sz w:val="32"/>
          <w:szCs w:val="32"/>
        </w:rPr>
      </w:pPr>
    </w:p>
    <w:p w:rsidR="004C33EA" w:rsidRDefault="004C33EA" w:rsidP="00AD755C">
      <w:pPr>
        <w:jc w:val="both"/>
        <w:rPr>
          <w:rFonts w:ascii="Comic Sans MS" w:hAnsi="Comic Sans MS"/>
          <w:b/>
          <w:sz w:val="32"/>
          <w:szCs w:val="32"/>
        </w:rPr>
      </w:pPr>
      <w:r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1</w:t>
      </w:r>
      <w:r w:rsidR="006D25E0"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:</w:t>
      </w:r>
      <w:r w:rsid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</w:t>
      </w:r>
    </w:p>
    <w:p w:rsidR="006D25E0" w:rsidRDefault="006D25E0" w:rsidP="00AD755C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whether the given quantities represent a mere RATIO or a RATE.</w:t>
      </w:r>
    </w:p>
    <w:p w:rsidR="006D25E0" w:rsidRDefault="006D25E0" w:rsidP="006D25E0">
      <w:pPr>
        <w:pStyle w:val="ListParagraph"/>
        <w:numPr>
          <w:ilvl w:val="0"/>
          <w:numId w:val="28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pieces of red pens to 6 pieces of blue pens</w:t>
      </w:r>
    </w:p>
    <w:p w:rsidR="006D25E0" w:rsidRDefault="007156A3" w:rsidP="007156A3">
      <w:pPr>
        <w:ind w:left="720"/>
        <w:jc w:val="both"/>
        <w:rPr>
          <w:rFonts w:ascii="Comic Sans MS" w:hAnsi="Comic Sans MS"/>
          <w:sz w:val="32"/>
          <w:szCs w:val="32"/>
        </w:rPr>
      </w:pPr>
      <w:r w:rsidRPr="007156A3">
        <w:rPr>
          <w:rFonts w:ascii="Comic Sans MS" w:hAnsi="Comic Sans MS"/>
          <w:sz w:val="32"/>
          <w:szCs w:val="32"/>
          <w:highlight w:val="yellow"/>
        </w:rPr>
        <w:t>Solution: RATIO</w:t>
      </w:r>
    </w:p>
    <w:p w:rsidR="006D25E0" w:rsidRPr="006D25E0" w:rsidRDefault="006D25E0" w:rsidP="006D25E0">
      <w:pPr>
        <w:pStyle w:val="ListParagraph"/>
        <w:numPr>
          <w:ilvl w:val="0"/>
          <w:numId w:val="28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0 miles to 4 hours</w:t>
      </w:r>
    </w:p>
    <w:p w:rsidR="00AD755C" w:rsidRPr="007156A3" w:rsidRDefault="007156A3" w:rsidP="007156A3">
      <w:pPr>
        <w:ind w:left="720"/>
        <w:jc w:val="both"/>
        <w:rPr>
          <w:rFonts w:ascii="Comic Sans MS" w:hAnsi="Comic Sans MS"/>
          <w:sz w:val="32"/>
          <w:szCs w:val="32"/>
        </w:rPr>
      </w:pPr>
      <w:r w:rsidRPr="007156A3">
        <w:rPr>
          <w:rFonts w:ascii="Comic Sans MS" w:hAnsi="Comic Sans MS"/>
          <w:sz w:val="32"/>
          <w:szCs w:val="32"/>
          <w:highlight w:val="yellow"/>
        </w:rPr>
        <w:t>Solution: RATE</w:t>
      </w:r>
    </w:p>
    <w:p w:rsidR="007156A3" w:rsidRDefault="007156A3" w:rsidP="00AD755C">
      <w:pPr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AD755C" w:rsidRPr="00480280" w:rsidRDefault="00AD755C" w:rsidP="00AD755C">
      <w:pPr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Uni</w:t>
      </w:r>
      <w:r w:rsidR="00686238"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>t Rate</w:t>
      </w:r>
      <w:r w:rsidR="00480280" w:rsidRPr="00480280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bookmarkStart w:id="0" w:name="_GoBack"/>
      <w:r w:rsidR="00480280" w:rsidRPr="00480280">
        <w:rPr>
          <w:rFonts w:ascii="Comic Sans MS" w:hAnsi="Comic Sans MS"/>
          <w:sz w:val="32"/>
          <w:szCs w:val="32"/>
        </w:rPr>
        <w:t xml:space="preserve">is a rate in </w:t>
      </w:r>
      <w:r w:rsidR="00312E0E">
        <w:rPr>
          <w:rFonts w:ascii="Comic Sans MS" w:hAnsi="Comic Sans MS"/>
          <w:sz w:val="32"/>
          <w:szCs w:val="32"/>
        </w:rPr>
        <w:t>which the second term equals "1</w:t>
      </w:r>
      <w:r w:rsidR="00480280" w:rsidRPr="00480280">
        <w:rPr>
          <w:rFonts w:ascii="Comic Sans MS" w:hAnsi="Comic Sans MS"/>
          <w:sz w:val="32"/>
          <w:szCs w:val="32"/>
        </w:rPr>
        <w:t>"</w:t>
      </w:r>
      <w:r w:rsidR="00312E0E">
        <w:rPr>
          <w:rFonts w:ascii="Comic Sans MS" w:hAnsi="Comic Sans MS"/>
          <w:sz w:val="32"/>
          <w:szCs w:val="32"/>
        </w:rPr>
        <w:t>.</w:t>
      </w:r>
      <w:r w:rsidR="00480280" w:rsidRPr="00480280">
        <w:rPr>
          <w:rFonts w:ascii="Comic Sans MS" w:hAnsi="Comic Sans MS"/>
          <w:sz w:val="32"/>
          <w:szCs w:val="32"/>
        </w:rPr>
        <w:t xml:space="preserve"> </w:t>
      </w:r>
      <w:bookmarkEnd w:id="0"/>
      <w:r w:rsidR="002D37C7">
        <w:rPr>
          <w:rFonts w:ascii="Comic Sans MS" w:hAnsi="Comic Sans MS"/>
          <w:sz w:val="32"/>
          <w:szCs w:val="32"/>
        </w:rPr>
        <w:t>If you want yo</w:t>
      </w:r>
      <w:r w:rsidR="00A84176">
        <w:rPr>
          <w:rFonts w:ascii="Comic Sans MS" w:hAnsi="Comic Sans MS"/>
          <w:sz w:val="32"/>
          <w:szCs w:val="32"/>
        </w:rPr>
        <w:t>u</w:t>
      </w:r>
      <w:r w:rsidR="002D37C7">
        <w:rPr>
          <w:rFonts w:ascii="Comic Sans MS" w:hAnsi="Comic Sans MS"/>
          <w:sz w:val="32"/>
          <w:szCs w:val="32"/>
        </w:rPr>
        <w:t xml:space="preserve"> determine</w:t>
      </w:r>
      <w:r w:rsidR="00480280" w:rsidRPr="00480280">
        <w:rPr>
          <w:rFonts w:ascii="Comic Sans MS" w:hAnsi="Comic Sans MS"/>
          <w:sz w:val="32"/>
          <w:szCs w:val="32"/>
        </w:rPr>
        <w:t xml:space="preserve"> a </w:t>
      </w:r>
      <w:r w:rsidR="002D37C7">
        <w:rPr>
          <w:rFonts w:ascii="Comic Sans MS" w:hAnsi="Comic Sans MS"/>
          <w:sz w:val="32"/>
          <w:szCs w:val="32"/>
        </w:rPr>
        <w:t>unit rate, you need to know</w:t>
      </w:r>
      <w:r w:rsidR="00480280" w:rsidRPr="00480280">
        <w:rPr>
          <w:rFonts w:ascii="Comic Sans MS" w:hAnsi="Comic Sans MS"/>
          <w:sz w:val="32"/>
          <w:szCs w:val="32"/>
        </w:rPr>
        <w:t xml:space="preserve"> how much of the first term exists for every one unit of the second term.</w:t>
      </w:r>
    </w:p>
    <w:p w:rsidR="00480280" w:rsidRDefault="00480280" w:rsidP="00AD755C">
      <w:pPr>
        <w:jc w:val="both"/>
        <w:rPr>
          <w:rFonts w:ascii="Comic Sans MS" w:hAnsi="Comic Sans MS"/>
          <w:sz w:val="32"/>
          <w:szCs w:val="32"/>
        </w:rPr>
      </w:pPr>
    </w:p>
    <w:p w:rsidR="00780028" w:rsidRDefault="00780028" w:rsidP="00AD755C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3706</wp:posOffset>
                </wp:positionH>
                <wp:positionV relativeFrom="paragraph">
                  <wp:posOffset>887679</wp:posOffset>
                </wp:positionV>
                <wp:extent cx="4184294" cy="907085"/>
                <wp:effectExtent l="0" t="0" r="698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294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Pr="00780028" w:rsidRDefault="006D25E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e, the rate is $2.49 for every kilo of tomatoes, or in ratio $2.49: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10.55pt;margin-top:69.9pt;width:329.45pt;height:7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" fillcolor="white [3201]" stroked="f" strokeweight=".5pt">
                <v:textbox>
                  <w:txbxContent>
                    <w:p w:rsidR="006D25E0" w:rsidRPr="00780028" w:rsidRDefault="006D25E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ere, the rate is $2.49 for every kilo of tomatoes, or in ratio $2.49:1.</w:t>
                      </w:r>
                    </w:p>
                  </w:txbxContent>
                </v:textbox>
              </v:shape>
            </w:pict>
          </mc:Fallback>
        </mc:AlternateContent>
      </w:r>
      <w:r w:rsidR="00480280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382930</wp:posOffset>
                </wp:positionV>
                <wp:extent cx="2691994" cy="2106778"/>
                <wp:effectExtent l="0" t="0" r="0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994" cy="2106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502535" cy="187706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matos_Price_Per_Poun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535" cy="187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-8.95pt;margin-top:30.15pt;width:211.95pt;height:16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502535" cy="187706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matos_Price_Per_Pound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535" cy="187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280" w:rsidRPr="00480280">
        <w:rPr>
          <w:rFonts w:ascii="Comic Sans MS" w:hAnsi="Comic Sans MS"/>
          <w:b/>
          <w:sz w:val="32"/>
          <w:szCs w:val="32"/>
        </w:rPr>
        <w:t>Example:</w:t>
      </w: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P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780028" w:rsidRDefault="00780028" w:rsidP="00780028">
      <w:pPr>
        <w:rPr>
          <w:rFonts w:ascii="Comic Sans MS" w:hAnsi="Comic Sans MS"/>
          <w:sz w:val="32"/>
          <w:szCs w:val="32"/>
        </w:rPr>
      </w:pPr>
    </w:p>
    <w:p w:rsidR="00480280" w:rsidRDefault="00780028" w:rsidP="0078002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780028" w:rsidRDefault="00780028" w:rsidP="0078002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780028" w:rsidRDefault="002D37C7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Notice </w:t>
      </w:r>
      <w:r w:rsidR="00780028">
        <w:rPr>
          <w:rFonts w:ascii="Comic Sans MS" w:hAnsi="Comic Sans MS"/>
          <w:sz w:val="32"/>
          <w:szCs w:val="32"/>
        </w:rPr>
        <w:t>that the value of the second term in the ratio is 1. Therefore, w</w:t>
      </w:r>
      <w:r w:rsidR="00780028" w:rsidRPr="00780028">
        <w:rPr>
          <w:rFonts w:ascii="Comic Sans MS" w:hAnsi="Comic Sans MS"/>
          <w:sz w:val="32"/>
          <w:szCs w:val="32"/>
        </w:rPr>
        <w:t>hen rates are expressed as a quantity of 1,</w:t>
      </w:r>
      <w:r w:rsidR="00780028">
        <w:rPr>
          <w:rFonts w:ascii="Comic Sans MS" w:hAnsi="Comic Sans MS"/>
          <w:sz w:val="32"/>
          <w:szCs w:val="32"/>
        </w:rPr>
        <w:t xml:space="preserve"> then the rate </w:t>
      </w:r>
    </w:p>
    <w:p w:rsidR="00780028" w:rsidRPr="00780028" w:rsidRDefault="00780028" w:rsidP="00780028">
      <w:pPr>
        <w:jc w:val="both"/>
        <w:rPr>
          <w:rFonts w:ascii="Comic Sans MS" w:hAnsi="Comic Sans MS"/>
          <w:b/>
          <w:sz w:val="32"/>
          <w:szCs w:val="32"/>
        </w:rPr>
      </w:pPr>
      <w:r w:rsidRPr="004B3930">
        <w:rPr>
          <w:rFonts w:ascii="Comic Sans MS" w:hAnsi="Comic Sans MS"/>
          <w:b/>
          <w:color w:val="FF0000"/>
          <w:sz w:val="32"/>
          <w:szCs w:val="32"/>
        </w:rPr>
        <w:t xml:space="preserve">$2.49 per </w:t>
      </w:r>
      <w:r w:rsidR="004B3930" w:rsidRPr="004B3930">
        <w:rPr>
          <w:rFonts w:ascii="Comic Sans MS" w:hAnsi="Comic Sans MS"/>
          <w:b/>
          <w:color w:val="FF0000"/>
          <w:sz w:val="32"/>
          <w:szCs w:val="32"/>
        </w:rPr>
        <w:t>kilo</w:t>
      </w:r>
      <w:r>
        <w:rPr>
          <w:rFonts w:ascii="Comic Sans MS" w:hAnsi="Comic Sans MS"/>
          <w:b/>
          <w:color w:val="FF0000"/>
          <w:sz w:val="40"/>
          <w:szCs w:val="40"/>
        </w:rPr>
        <w:t xml:space="preserve"> </w:t>
      </w:r>
      <w:r w:rsidRPr="00780028">
        <w:rPr>
          <w:rFonts w:ascii="Comic Sans MS" w:hAnsi="Comic Sans MS"/>
          <w:sz w:val="32"/>
          <w:szCs w:val="32"/>
        </w:rPr>
        <w:t>is a unit rate.</w:t>
      </w:r>
    </w:p>
    <w:p w:rsidR="00780028" w:rsidRDefault="00780028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</w:p>
    <w:p w:rsidR="004B3930" w:rsidRDefault="004B3930" w:rsidP="00780028">
      <w:pPr>
        <w:tabs>
          <w:tab w:val="left" w:pos="4596"/>
        </w:tabs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d since ratios can be expressed as fractions, it is also CORRECT to say that a unit rate has </w:t>
      </w:r>
      <w:r w:rsidRPr="004B3930">
        <w:rPr>
          <w:rFonts w:ascii="Comic Sans MS" w:hAnsi="Comic Sans MS"/>
          <w:b/>
          <w:color w:val="FF0000"/>
          <w:sz w:val="40"/>
          <w:szCs w:val="40"/>
        </w:rPr>
        <w:t>1</w:t>
      </w:r>
      <w:r>
        <w:rPr>
          <w:rFonts w:ascii="Comic Sans MS" w:hAnsi="Comic Sans MS"/>
          <w:sz w:val="32"/>
          <w:szCs w:val="32"/>
        </w:rPr>
        <w:t xml:space="preserve"> as the denominator.</w:t>
      </w:r>
    </w:p>
    <w:p w:rsidR="004B3930" w:rsidRPr="004B3930" w:rsidRDefault="004B3930" w:rsidP="00780028">
      <w:pPr>
        <w:tabs>
          <w:tab w:val="left" w:pos="4596"/>
        </w:tabs>
        <w:jc w:val="both"/>
        <w:rPr>
          <w:rFonts w:ascii="Comic Sans MS" w:hAnsi="Comic Sans MS"/>
          <w:sz w:val="10"/>
          <w:szCs w:val="10"/>
        </w:rPr>
      </w:pPr>
    </w:p>
    <w:p w:rsidR="004B3930" w:rsidRDefault="004B3930" w:rsidP="004B3930">
      <w:pPr>
        <w:tabs>
          <w:tab w:val="left" w:pos="4596"/>
        </w:tabs>
        <w:jc w:val="center"/>
        <w:rPr>
          <w:rFonts w:ascii="Comic Sans MS" w:hAnsi="Comic Sans MS"/>
          <w:b/>
          <w:sz w:val="32"/>
          <w:szCs w:val="32"/>
        </w:rPr>
      </w:pPr>
      <w:r w:rsidRPr="004B3930">
        <w:rPr>
          <w:rFonts w:ascii="Comic Sans MS" w:hAnsi="Comic Sans MS"/>
          <w:b/>
          <w:sz w:val="32"/>
          <w:szCs w:val="32"/>
        </w:rPr>
        <w:t xml:space="preserve">$2.49:1. </w:t>
      </w:r>
      <w:proofErr w:type="gramStart"/>
      <w:r w:rsidRPr="004B3930">
        <w:rPr>
          <w:rFonts w:ascii="Comic Sans MS" w:hAnsi="Comic Sans MS"/>
          <w:b/>
          <w:sz w:val="32"/>
          <w:szCs w:val="32"/>
        </w:rPr>
        <w:t>or</w:t>
      </w:r>
      <w:proofErr w:type="gramEnd"/>
      <w:r w:rsidRPr="004B3930">
        <w:rPr>
          <w:rFonts w:ascii="Comic Sans MS" w:hAnsi="Comic Sans MS"/>
          <w:b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 xml:space="preserve">$2.4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1</m:t>
            </m:r>
          </m:den>
        </m:f>
      </m:oMath>
      <w:r w:rsidRPr="004B3930">
        <w:rPr>
          <w:rFonts w:ascii="Comic Sans MS" w:eastAsiaTheme="minorEastAsia" w:hAnsi="Comic Sans MS"/>
          <w:b/>
          <w:sz w:val="48"/>
          <w:szCs w:val="48"/>
        </w:rPr>
        <w:t xml:space="preserve"> </w:t>
      </w:r>
      <w:r w:rsidRPr="004B3930">
        <w:rPr>
          <w:rFonts w:ascii="Comic Sans MS" w:eastAsiaTheme="minorEastAsia" w:hAnsi="Comic Sans MS"/>
          <w:b/>
          <w:sz w:val="32"/>
          <w:szCs w:val="32"/>
        </w:rPr>
        <w:t xml:space="preserve">or </w:t>
      </w:r>
      <w:r w:rsidRPr="004B3930">
        <w:rPr>
          <w:rFonts w:ascii="Comic Sans MS" w:hAnsi="Comic Sans MS"/>
          <w:b/>
          <w:sz w:val="32"/>
          <w:szCs w:val="32"/>
        </w:rPr>
        <w:t>$2.49 per kilo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6D25E0" w:rsidRPr="006D25E0" w:rsidRDefault="006D25E0" w:rsidP="006D25E0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6D25E0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2: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ich among the given</w:t>
      </w:r>
      <w:r w:rsidR="00AE66D2">
        <w:rPr>
          <w:rFonts w:ascii="Comic Sans MS" w:hAnsi="Comic Sans MS"/>
          <w:b/>
          <w:sz w:val="32"/>
          <w:szCs w:val="32"/>
        </w:rPr>
        <w:t xml:space="preserve"> quantities express a unit rate?</w:t>
      </w:r>
    </w:p>
    <w:p w:rsidR="006D25E0" w:rsidRPr="006D25E0" w:rsidRDefault="006D25E0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0 words per 30 minutes</w:t>
      </w:r>
    </w:p>
    <w:p w:rsidR="006D25E0" w:rsidRPr="0054053A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  <w:highlight w:val="yellow"/>
        </w:rPr>
      </w:pPr>
      <w:r w:rsidRPr="0054053A">
        <w:rPr>
          <w:rFonts w:ascii="Comic Sans MS" w:hAnsi="Comic Sans MS"/>
          <w:sz w:val="32"/>
          <w:szCs w:val="32"/>
          <w:highlight w:val="yellow"/>
        </w:rPr>
        <w:t>3 words per minute</w:t>
      </w:r>
    </w:p>
    <w:p w:rsidR="008C3AC8" w:rsidRPr="0054053A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  <w:highlight w:val="yellow"/>
        </w:rPr>
      </w:pPr>
      <w:r w:rsidRPr="0054053A">
        <w:rPr>
          <w:rFonts w:ascii="Comic Sans MS" w:hAnsi="Comic Sans MS"/>
          <w:sz w:val="32"/>
          <w:szCs w:val="32"/>
          <w:highlight w:val="yellow"/>
        </w:rPr>
        <w:t>180 words per hour</w:t>
      </w:r>
    </w:p>
    <w:p w:rsidR="008C3AC8" w:rsidRPr="006D25E0" w:rsidRDefault="008C3AC8" w:rsidP="006D25E0">
      <w:pPr>
        <w:pStyle w:val="ListParagraph"/>
        <w:numPr>
          <w:ilvl w:val="0"/>
          <w:numId w:val="29"/>
        </w:num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0 words per 20 minutes</w:t>
      </w:r>
    </w:p>
    <w:p w:rsidR="006D25E0" w:rsidRDefault="006D25E0" w:rsidP="006D25E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B3930" w:rsidRDefault="00582A6B" w:rsidP="004B3930">
      <w:pPr>
        <w:tabs>
          <w:tab w:val="left" w:pos="4596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582A6B">
        <w:rPr>
          <w:rFonts w:ascii="Comic Sans MS" w:hAnsi="Comic Sans MS"/>
          <w:b/>
          <w:color w:val="E36C0A" w:themeColor="accent6" w:themeShade="BF"/>
          <w:sz w:val="32"/>
          <w:szCs w:val="32"/>
        </w:rPr>
        <w:t>How Do We Calculate the Unit Rate?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582A6B">
        <w:rPr>
          <w:rFonts w:ascii="Comic Sans MS" w:hAnsi="Comic Sans MS"/>
          <w:b/>
          <w:sz w:val="32"/>
          <w:szCs w:val="32"/>
        </w:rPr>
        <w:t>Step 1</w:t>
      </w:r>
      <w:r>
        <w:rPr>
          <w:rFonts w:ascii="Comic Sans MS" w:hAnsi="Comic Sans MS"/>
          <w:b/>
          <w:sz w:val="32"/>
          <w:szCs w:val="32"/>
        </w:rPr>
        <w:t xml:space="preserve">: </w:t>
      </w:r>
      <w:r w:rsidR="002D37C7">
        <w:rPr>
          <w:rFonts w:ascii="Comic Sans MS" w:hAnsi="Comic Sans MS"/>
          <w:b/>
          <w:sz w:val="32"/>
          <w:szCs w:val="32"/>
        </w:rPr>
        <w:t>Check what information is given</w:t>
      </w:r>
      <w:r>
        <w:rPr>
          <w:rFonts w:ascii="Comic Sans MS" w:hAnsi="Comic Sans MS"/>
          <w:b/>
          <w:sz w:val="32"/>
          <w:szCs w:val="32"/>
        </w:rPr>
        <w:t>.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582A6B">
        <w:rPr>
          <w:rFonts w:ascii="Comic Sans MS" w:hAnsi="Comic Sans MS"/>
          <w:sz w:val="32"/>
          <w:szCs w:val="32"/>
        </w:rPr>
        <w:t>The problem must have two terms, and you must be asked to determine how much of one term exists per unit of the other term.</w:t>
      </w:r>
    </w:p>
    <w:p w:rsidR="00582A6B" w:rsidRDefault="00582A6B" w:rsidP="004B3930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Default="008C3AC8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582A6B" w:rsidRPr="006F3F0D" w:rsidRDefault="009323BB" w:rsidP="004B3930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16F55" wp14:editId="5DC8D2DD">
                <wp:simplePos x="0" y="0"/>
                <wp:positionH relativeFrom="column">
                  <wp:posOffset>5247869</wp:posOffset>
                </wp:positionH>
                <wp:positionV relativeFrom="paragraph">
                  <wp:posOffset>337515</wp:posOffset>
                </wp:positionV>
                <wp:extent cx="1360627" cy="13240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32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EF6FFB9" wp14:editId="14BD5239">
                                  <wp:extent cx="1302104" cy="10607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t_257af545-d7f5-491c-b1ff-f91951985ebb_1024x1024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271" cy="106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3.2pt;margin-top:26.6pt;width:107.15pt;height:10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" filled="f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EF6FFB9" wp14:editId="14BD5239">
                            <wp:extent cx="1302104" cy="10607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t_257af545-d7f5-491c-b1ff-f91951985ebb_1024x1024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271" cy="106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E50F5" wp14:editId="6384BDB0">
                <wp:simplePos x="0" y="0"/>
                <wp:positionH relativeFrom="column">
                  <wp:posOffset>4268876</wp:posOffset>
                </wp:positionH>
                <wp:positionV relativeFrom="paragraph">
                  <wp:posOffset>103937</wp:posOffset>
                </wp:positionV>
                <wp:extent cx="1250899" cy="12725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val="en-PH" w:eastAsia="en-PH"/>
                              </w:rPr>
                              <w:drawing>
                                <wp:inline distT="0" distB="0" distL="0" distR="0" wp14:anchorId="7258DFF6" wp14:editId="5694E570">
                                  <wp:extent cx="1053388" cy="111191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249" cy="111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36.15pt;margin-top:8.2pt;width:98.5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p4gQIAAGoFAAAOAAAAZHJzL2Uyb0RvYy54bWysVN9P2zAQfp+0/8Hy+0jbUaAVKepATJMQ&#10;oMHEs+vYNJrt8+xrk+6v5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" filled="f" stroked="f" strokeweight=".5pt">
                <v:textbox>
                  <w:txbxContent>
                    <w:p w:rsidR="006D25E0" w:rsidRDefault="006D25E0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val="en-PH" w:eastAsia="en-PH"/>
                        </w:rPr>
                        <w:drawing>
                          <wp:inline distT="0" distB="0" distL="0" distR="0" wp14:anchorId="7258DFF6" wp14:editId="5694E570">
                            <wp:extent cx="1053388" cy="111191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249" cy="111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355" w:rsidRPr="006F3F0D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DFE59" wp14:editId="74C38E5F">
                <wp:simplePos x="0" y="0"/>
                <wp:positionH relativeFrom="column">
                  <wp:posOffset>3200401</wp:posOffset>
                </wp:positionH>
                <wp:positionV relativeFrom="paragraph">
                  <wp:posOffset>279502</wp:posOffset>
                </wp:positionV>
                <wp:extent cx="1338682" cy="1250899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D3E0BA2" wp14:editId="705112E0">
                                  <wp:extent cx="116776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76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4" type="#_x0000_t202" style="position:absolute;margin-left:252pt;margin-top:22pt;width:105.4pt;height:9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D3E0BA2" wp14:editId="705112E0">
                            <wp:extent cx="1167765" cy="11525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765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A6B" w:rsidRPr="006F3F0D">
        <w:rPr>
          <w:rFonts w:ascii="Comic Sans MS" w:hAnsi="Comic Sans MS"/>
          <w:b/>
          <w:sz w:val="32"/>
          <w:szCs w:val="32"/>
        </w:rPr>
        <w:t>Some common examples are: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miles/kilometers per hour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dollars per kilo</w:t>
      </w:r>
    </w:p>
    <w:p w:rsidR="00582A6B" w:rsidRPr="00495355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price per item</w:t>
      </w:r>
    </w:p>
    <w:p w:rsidR="00582A6B" w:rsidRDefault="00582A6B" w:rsidP="00582A6B">
      <w:pPr>
        <w:pStyle w:val="ListParagraph"/>
        <w:numPr>
          <w:ilvl w:val="0"/>
          <w:numId w:val="27"/>
        </w:num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495355">
        <w:rPr>
          <w:rFonts w:ascii="Comic Sans MS" w:hAnsi="Comic Sans MS"/>
          <w:sz w:val="32"/>
          <w:szCs w:val="32"/>
        </w:rPr>
        <w:t>salary per month</w:t>
      </w:r>
    </w:p>
    <w:p w:rsidR="006F3F0D" w:rsidRDefault="006F3F0D" w:rsidP="006F3F0D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6F3F0D" w:rsidRDefault="006F3F0D" w:rsidP="006F3F0D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6F3F0D">
        <w:rPr>
          <w:rFonts w:ascii="Comic Sans MS" w:hAnsi="Comic Sans MS"/>
          <w:b/>
          <w:sz w:val="32"/>
          <w:szCs w:val="32"/>
        </w:rPr>
        <w:t>Example:</w:t>
      </w:r>
      <w:r w:rsidRPr="006F3F0D">
        <w:rPr>
          <w:rFonts w:ascii="Comic Sans MS" w:hAnsi="Comic Sans MS"/>
          <w:sz w:val="32"/>
          <w:szCs w:val="32"/>
        </w:rPr>
        <w:t xml:space="preserve"> </w:t>
      </w:r>
    </w:p>
    <w:p w:rsidR="006F3F0D" w:rsidRDefault="002D37C7" w:rsidP="006F3F0D">
      <w:pPr>
        <w:tabs>
          <w:tab w:val="left" w:pos="4596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bakeshop</w:t>
      </w:r>
      <w:r w:rsidR="006F3F0D" w:rsidRPr="006F3F0D">
        <w:rPr>
          <w:rFonts w:ascii="Comic Sans MS" w:hAnsi="Comic Sans MS"/>
          <w:sz w:val="32"/>
          <w:szCs w:val="32"/>
        </w:rPr>
        <w:t xml:space="preserve"> can bake 40</w:t>
      </w:r>
      <w:r>
        <w:rPr>
          <w:rFonts w:ascii="Comic Sans MS" w:hAnsi="Comic Sans MS"/>
          <w:sz w:val="32"/>
          <w:szCs w:val="32"/>
        </w:rPr>
        <w:t>0 chocolate cupcakes</w:t>
      </w:r>
      <w:r w:rsidR="006F3F0D" w:rsidRPr="006F3F0D">
        <w:rPr>
          <w:rFonts w:ascii="Comic Sans MS" w:hAnsi="Comic Sans MS"/>
          <w:sz w:val="32"/>
          <w:szCs w:val="32"/>
        </w:rPr>
        <w:t xml:space="preserve"> in an 8 hour work day. How many </w:t>
      </w:r>
      <w:r>
        <w:rPr>
          <w:rFonts w:ascii="Comic Sans MS" w:hAnsi="Comic Sans MS"/>
          <w:sz w:val="32"/>
          <w:szCs w:val="32"/>
        </w:rPr>
        <w:t>chocolate cupcakes</w:t>
      </w:r>
      <w:r w:rsidR="006F3F0D" w:rsidRPr="006F3F0D">
        <w:rPr>
          <w:rFonts w:ascii="Comic Sans MS" w:hAnsi="Comic Sans MS"/>
          <w:sz w:val="32"/>
          <w:szCs w:val="32"/>
        </w:rPr>
        <w:t xml:space="preserve"> can that same </w:t>
      </w:r>
      <w:r>
        <w:rPr>
          <w:rFonts w:ascii="Comic Sans MS" w:hAnsi="Comic Sans MS"/>
          <w:sz w:val="32"/>
          <w:szCs w:val="32"/>
        </w:rPr>
        <w:t>bakeshop</w:t>
      </w:r>
      <w:r w:rsidR="006F3F0D" w:rsidRPr="006F3F0D">
        <w:rPr>
          <w:rFonts w:ascii="Comic Sans MS" w:hAnsi="Comic Sans MS"/>
          <w:sz w:val="32"/>
          <w:szCs w:val="32"/>
        </w:rPr>
        <w:t xml:space="preserve"> make in one hour? In other words, </w:t>
      </w:r>
      <w:r w:rsidR="006F3F0D" w:rsidRPr="006F3F0D">
        <w:rPr>
          <w:rFonts w:ascii="Comic Sans MS" w:hAnsi="Comic Sans MS"/>
          <w:b/>
          <w:color w:val="FF0000"/>
          <w:sz w:val="32"/>
          <w:szCs w:val="32"/>
        </w:rPr>
        <w:t xml:space="preserve">how many </w:t>
      </w:r>
      <w:r w:rsidR="005253A6">
        <w:rPr>
          <w:rFonts w:ascii="Comic Sans MS" w:hAnsi="Comic Sans MS"/>
          <w:b/>
          <w:color w:val="FF0000"/>
          <w:sz w:val="32"/>
          <w:szCs w:val="32"/>
        </w:rPr>
        <w:t>chocolat</w:t>
      </w:r>
      <w:r>
        <w:rPr>
          <w:rFonts w:ascii="Comic Sans MS" w:hAnsi="Comic Sans MS"/>
          <w:b/>
          <w:color w:val="FF0000"/>
          <w:sz w:val="32"/>
          <w:szCs w:val="32"/>
        </w:rPr>
        <w:t>e cupcakes</w:t>
      </w:r>
      <w:r w:rsidR="006F3F0D" w:rsidRPr="006F3F0D">
        <w:rPr>
          <w:rFonts w:ascii="Comic Sans MS" w:hAnsi="Comic Sans MS"/>
          <w:b/>
          <w:color w:val="FF0000"/>
          <w:sz w:val="32"/>
          <w:szCs w:val="32"/>
        </w:rPr>
        <w:t xml:space="preserve"> are typically baked per hour?</w:t>
      </w:r>
    </w:p>
    <w:p w:rsidR="006F3F0D" w:rsidRDefault="002D37C7" w:rsidP="006F3F0D">
      <w:pPr>
        <w:tabs>
          <w:tab w:val="left" w:pos="4596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7213</wp:posOffset>
                </wp:positionH>
                <wp:positionV relativeFrom="paragraph">
                  <wp:posOffset>75667</wp:posOffset>
                </wp:positionV>
                <wp:extent cx="1843430" cy="1565452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5E0" w:rsidRDefault="006D25E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7FD413A" wp14:editId="59BC1E8B">
                                  <wp:extent cx="1521562" cy="1324051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934" cy="132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32.05pt;margin-top:5.95pt;width:145.15pt;height:1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PCjgIAAJIFAAAOAAAAZHJzL2Uyb0RvYy54bWysVMFuGyEQvVfqPyDuzdqOnSa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" fillcolor="white [3201]" stroked="f" strokeweight=".5pt">
                <v:textbox>
                  <w:txbxContent>
                    <w:p w:rsidR="006D25E0" w:rsidRDefault="006D25E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7FD413A" wp14:editId="59BC1E8B">
                            <wp:extent cx="1521562" cy="1324051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934" cy="132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F0D" w:rsidRDefault="002D37C7" w:rsidP="002D37C7">
      <w:pPr>
        <w:tabs>
          <w:tab w:val="left" w:pos="4596"/>
        </w:tabs>
        <w:rPr>
          <w:rFonts w:ascii="Comic Sans MS" w:hAnsi="Comic Sans MS"/>
          <w:b/>
          <w:color w:val="4F6228" w:themeColor="accent3" w:themeShade="80"/>
          <w:sz w:val="32"/>
          <w:szCs w:val="32"/>
          <w:u w:val="thick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  <w:u w:val="thick"/>
        </w:rPr>
        <w:t>CHOCOLATE CUPCAKES</w:t>
      </w:r>
      <w:r w:rsidR="006F3F0D" w:rsidRPr="006F3F0D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 w:rsidR="006F3F0D" w:rsidRPr="006F3F0D">
        <w:rPr>
          <w:rFonts w:ascii="Comic Sans MS" w:hAnsi="Comic Sans MS"/>
          <w:b/>
          <w:sz w:val="32"/>
          <w:szCs w:val="32"/>
        </w:rPr>
        <w:t>PER</w:t>
      </w:r>
      <w:r w:rsidR="006F3F0D" w:rsidRPr="006F3F0D">
        <w:rPr>
          <w:rFonts w:ascii="Comic Sans MS" w:hAnsi="Comic Sans MS"/>
          <w:b/>
          <w:color w:val="17365D" w:themeColor="text2" w:themeShade="BF"/>
          <w:sz w:val="32"/>
          <w:szCs w:val="32"/>
        </w:rPr>
        <w:t xml:space="preserve"> </w:t>
      </w:r>
      <w:r w:rsidR="006F3F0D" w:rsidRPr="006F3F0D">
        <w:rPr>
          <w:rFonts w:ascii="Comic Sans MS" w:hAnsi="Comic Sans MS"/>
          <w:b/>
          <w:color w:val="4F6228" w:themeColor="accent3" w:themeShade="80"/>
          <w:sz w:val="32"/>
          <w:szCs w:val="32"/>
          <w:u w:val="thick"/>
        </w:rPr>
        <w:t>HOUR</w:t>
      </w:r>
    </w:p>
    <w:p w:rsidR="002D37C7" w:rsidRDefault="002D37C7" w:rsidP="002D37C7">
      <w:pPr>
        <w:tabs>
          <w:tab w:val="left" w:pos="459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="006F3F0D" w:rsidRPr="006F3F0D">
        <w:rPr>
          <w:rFonts w:ascii="Comic Sans MS" w:hAnsi="Comic Sans MS"/>
          <w:sz w:val="24"/>
          <w:szCs w:val="24"/>
        </w:rPr>
        <w:t>First term</w:t>
      </w:r>
      <w:r>
        <w:rPr>
          <w:rFonts w:ascii="Comic Sans MS" w:hAnsi="Comic Sans MS"/>
          <w:sz w:val="24"/>
          <w:szCs w:val="24"/>
        </w:rPr>
        <w:t xml:space="preserve">                              </w:t>
      </w:r>
      <w:r w:rsidR="005F511C">
        <w:rPr>
          <w:rFonts w:ascii="Comic Sans MS" w:hAnsi="Comic Sans MS"/>
          <w:sz w:val="24"/>
          <w:szCs w:val="24"/>
        </w:rPr>
        <w:t>Second term</w:t>
      </w: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P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2D37C7" w:rsidRDefault="002D37C7" w:rsidP="002D37C7">
      <w:pPr>
        <w:rPr>
          <w:rFonts w:ascii="Comic Sans MS" w:hAnsi="Comic Sans MS"/>
          <w:sz w:val="24"/>
          <w:szCs w:val="24"/>
        </w:rPr>
      </w:pPr>
    </w:p>
    <w:p w:rsidR="006F3F0D" w:rsidRDefault="002D37C7" w:rsidP="002D37C7">
      <w:pPr>
        <w:tabs>
          <w:tab w:val="left" w:pos="1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D37C7" w:rsidRDefault="002D37C7" w:rsidP="002D37C7">
      <w:pPr>
        <w:tabs>
          <w:tab w:val="left" w:pos="1820"/>
        </w:tabs>
        <w:rPr>
          <w:rFonts w:ascii="Comic Sans MS" w:hAnsi="Comic Sans MS"/>
          <w:sz w:val="24"/>
          <w:szCs w:val="24"/>
        </w:rPr>
      </w:pPr>
    </w:p>
    <w:p w:rsidR="002D37C7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ep 2</w:t>
      </w:r>
      <w:r w:rsidR="002D37C7">
        <w:rPr>
          <w:rFonts w:ascii="Comic Sans MS" w:hAnsi="Comic Sans MS"/>
          <w:b/>
          <w:sz w:val="32"/>
          <w:szCs w:val="32"/>
        </w:rPr>
        <w:t xml:space="preserve">: </w:t>
      </w:r>
      <w:r w:rsidR="001266A3">
        <w:rPr>
          <w:rFonts w:ascii="Comic Sans MS" w:hAnsi="Comic Sans MS"/>
          <w:b/>
          <w:sz w:val="32"/>
          <w:szCs w:val="32"/>
        </w:rPr>
        <w:t>Rewrite the given date as a quotient or a fraction</w:t>
      </w:r>
      <w:r w:rsidR="002D37C7">
        <w:rPr>
          <w:rFonts w:ascii="Comic Sans MS" w:hAnsi="Comic Sans MS"/>
          <w:b/>
          <w:sz w:val="32"/>
          <w:szCs w:val="32"/>
        </w:rPr>
        <w:t>.</w:t>
      </w:r>
    </w:p>
    <w:p w:rsidR="00ED0E26" w:rsidRPr="00ED0E26" w:rsidRDefault="00ED0E26" w:rsidP="00ED0E26">
      <w:pPr>
        <w:tabs>
          <w:tab w:val="left" w:pos="4596"/>
        </w:tabs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409F7" wp14:editId="346F2844">
                <wp:simplePos x="0" y="0"/>
                <wp:positionH relativeFrom="column">
                  <wp:posOffset>2600554</wp:posOffset>
                </wp:positionH>
                <wp:positionV relativeFrom="paragraph">
                  <wp:posOffset>257784</wp:posOffset>
                </wp:positionV>
                <wp:extent cx="577825" cy="0"/>
                <wp:effectExtent l="0" t="76200" r="1333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4.75pt;margin-top:20.3pt;width:4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First Ter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Second Term</m:t>
            </m:r>
          </m:den>
        </m:f>
      </m:oMath>
      <w:r>
        <w:rPr>
          <w:rFonts w:ascii="Comic Sans MS" w:eastAsiaTheme="minorEastAsia" w:hAnsi="Comic Sans MS"/>
          <w:b/>
          <w:noProof/>
          <w:sz w:val="44"/>
          <w:szCs w:val="44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400 Chocolate Cupcake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>8 hours</m:t>
            </m:r>
          </m:den>
        </m:f>
      </m:oMath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44"/>
          <w:szCs w:val="44"/>
        </w:rPr>
      </w:pPr>
    </w:p>
    <w:p w:rsidR="005253A6" w:rsidRDefault="005253A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Step 3: Divide the first term (numerator) and the second term (denominator) by the value of the denominator.</w:t>
      </w:r>
    </w:p>
    <w:p w:rsidR="00ED0E26" w:rsidRDefault="00ED0E26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ED0E26" w:rsidRPr="00B20EF7" w:rsidRDefault="00ED0E26" w:rsidP="002D37C7">
      <w:pPr>
        <w:tabs>
          <w:tab w:val="left" w:pos="4596"/>
        </w:tabs>
        <w:rPr>
          <w:rFonts w:ascii="Comic Sans MS" w:hAnsi="Comic Sans MS"/>
        </w:rPr>
      </w:pPr>
      <w:r w:rsidRPr="00B20EF7">
        <w:rPr>
          <w:rFonts w:ascii="Comic Sans MS" w:hAnsi="Comic Sans MS"/>
          <w:sz w:val="32"/>
          <w:szCs w:val="32"/>
        </w:rPr>
        <w:t>Remember that we want to ex</w:t>
      </w:r>
      <w:r w:rsidR="00B20EF7" w:rsidRPr="00B20EF7">
        <w:rPr>
          <w:rFonts w:ascii="Comic Sans MS" w:hAnsi="Comic Sans MS"/>
          <w:sz w:val="32"/>
          <w:szCs w:val="32"/>
        </w:rPr>
        <w:t xml:space="preserve">press the rate as a SINGLE unit which means that the denominator MUST be equal to </w:t>
      </w:r>
      <w:r w:rsidR="00B20EF7" w:rsidRPr="00B20EF7">
        <w:rPr>
          <w:rFonts w:ascii="Comic Sans MS" w:hAnsi="Comic Sans MS"/>
          <w:sz w:val="44"/>
          <w:szCs w:val="44"/>
        </w:rPr>
        <w:t>1</w:t>
      </w:r>
      <w:r w:rsidR="00B20EF7" w:rsidRPr="00B20EF7">
        <w:rPr>
          <w:rFonts w:ascii="Comic Sans MS" w:hAnsi="Comic Sans MS"/>
          <w:sz w:val="32"/>
          <w:szCs w:val="32"/>
        </w:rPr>
        <w:t>.</w:t>
      </w:r>
    </w:p>
    <w:p w:rsidR="00B20EF7" w:rsidRPr="00B20EF7" w:rsidRDefault="00B20EF7" w:rsidP="002D37C7">
      <w:pPr>
        <w:tabs>
          <w:tab w:val="left" w:pos="4596"/>
        </w:tabs>
        <w:rPr>
          <w:rFonts w:ascii="Comic Sans MS" w:hAnsi="Comic Sans MS"/>
          <w:b/>
        </w:rPr>
      </w:pPr>
    </w:p>
    <w:p w:rsidR="00B20EF7" w:rsidRPr="00B20EF7" w:rsidRDefault="00170DED" w:rsidP="002D37C7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40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8 hours</m:t>
              </m:r>
            </m:den>
          </m:f>
        </m:oMath>
      </m:oMathPara>
    </w:p>
    <w:p w:rsidR="00B20EF7" w:rsidRDefault="00B20EF7" w:rsidP="002D37C7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</w:p>
    <w:p w:rsidR="00B20EF7" w:rsidRDefault="00B20EF7" w:rsidP="00B20EF7">
      <w:pPr>
        <w:tabs>
          <w:tab w:val="left" w:pos="4596"/>
        </w:tabs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B20EF7">
        <w:rPr>
          <w:rFonts w:ascii="Comic Sans MS" w:hAnsi="Comic Sans MS"/>
          <w:sz w:val="32"/>
          <w:szCs w:val="32"/>
        </w:rPr>
        <w:t xml:space="preserve">400 Chocolate cupcakes / </w:t>
      </w:r>
      <w:r w:rsidRPr="00B20EF7">
        <w:rPr>
          <w:rFonts w:ascii="Comic Sans MS" w:hAnsi="Comic Sans MS"/>
          <w:b/>
          <w:color w:val="31849B" w:themeColor="accent5" w:themeShade="BF"/>
          <w:sz w:val="48"/>
          <w:szCs w:val="48"/>
        </w:rPr>
        <w:t>8</w:t>
      </w:r>
      <w:r w:rsidRPr="00B20EF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= </w:t>
      </w:r>
      <w:r w:rsidRPr="00B20EF7">
        <w:rPr>
          <w:rFonts w:ascii="Comic Sans MS" w:hAnsi="Comic Sans MS"/>
          <w:b/>
          <w:color w:val="FF0000"/>
          <w:sz w:val="48"/>
          <w:szCs w:val="48"/>
        </w:rPr>
        <w:t>50</w:t>
      </w:r>
    </w:p>
    <w:p w:rsidR="00B20EF7" w:rsidRPr="00B20EF7" w:rsidRDefault="00B20EF7" w:rsidP="00B20EF7">
      <w:pPr>
        <w:tabs>
          <w:tab w:val="left" w:pos="4596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 hours / </w:t>
      </w:r>
      <w:r w:rsidRPr="00B20EF7">
        <w:rPr>
          <w:rFonts w:ascii="Comic Sans MS" w:hAnsi="Comic Sans MS"/>
          <w:b/>
          <w:color w:val="31849B" w:themeColor="accent5" w:themeShade="BF"/>
          <w:sz w:val="48"/>
          <w:szCs w:val="48"/>
        </w:rPr>
        <w:t>8</w:t>
      </w:r>
      <w:r>
        <w:rPr>
          <w:rFonts w:ascii="Comic Sans MS" w:hAnsi="Comic Sans MS"/>
          <w:b/>
          <w:color w:val="31849B" w:themeColor="accent5" w:themeShade="BF"/>
          <w:sz w:val="48"/>
          <w:szCs w:val="48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= </w:t>
      </w:r>
      <w:r w:rsidRPr="00B20EF7">
        <w:rPr>
          <w:rFonts w:ascii="Comic Sans MS" w:hAnsi="Comic Sans MS"/>
          <w:b/>
          <w:color w:val="FF0000"/>
          <w:sz w:val="48"/>
          <w:szCs w:val="48"/>
        </w:rPr>
        <w:t>1</w:t>
      </w:r>
    </w:p>
    <w:p w:rsidR="00B20EF7" w:rsidRDefault="00B20EF7" w:rsidP="002D37C7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4C33EA" w:rsidRPr="00B20EF7" w:rsidRDefault="00170DED" w:rsidP="004C33EA">
      <w:pPr>
        <w:tabs>
          <w:tab w:val="left" w:pos="4596"/>
        </w:tabs>
        <w:rPr>
          <w:rFonts w:ascii="Comic Sans MS" w:eastAsiaTheme="minorEastAsia" w:hAnsi="Comic Sans MS"/>
          <w:b/>
          <w:sz w:val="44"/>
          <w:szCs w:val="4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40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8 hours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50 Chocolate Cupcake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1 hour</m:t>
              </m:r>
            </m:den>
          </m:f>
        </m:oMath>
      </m:oMathPara>
    </w:p>
    <w:p w:rsidR="00B20EF7" w:rsidRDefault="00B20EF7" w:rsidP="008C3AC8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781E8D" w:rsidRDefault="00781E8D" w:rsidP="008C3AC8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8C3AC8" w:rsidRPr="00781E8D" w:rsidRDefault="00781E8D" w:rsidP="008C3AC8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781E8D">
        <w:rPr>
          <w:rFonts w:ascii="Comic Sans MS" w:hAnsi="Comic Sans MS"/>
          <w:b/>
          <w:sz w:val="32"/>
          <w:szCs w:val="32"/>
        </w:rPr>
        <w:t>Step 4:</w:t>
      </w:r>
      <w:r>
        <w:rPr>
          <w:rFonts w:ascii="Comic Sans MS" w:hAnsi="Comic Sans MS"/>
          <w:b/>
          <w:sz w:val="32"/>
          <w:szCs w:val="32"/>
        </w:rPr>
        <w:t xml:space="preserve"> Write the unit rate expression.</w:t>
      </w:r>
    </w:p>
    <w:p w:rsidR="0054053A" w:rsidRDefault="0054053A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81E8D" w:rsidRDefault="00781E8D" w:rsidP="00781E8D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  <w:r w:rsidRPr="0054053A">
        <w:rPr>
          <w:rFonts w:ascii="Comic Sans MS" w:hAnsi="Comic Sans MS"/>
          <w:sz w:val="32"/>
          <w:szCs w:val="32"/>
        </w:rPr>
        <w:t>Therefore, the bakeshop can bake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4C33EA">
        <w:rPr>
          <w:rFonts w:ascii="Comic Sans MS" w:hAnsi="Comic Sans MS"/>
          <w:b/>
          <w:color w:val="FF0000"/>
          <w:sz w:val="32"/>
          <w:szCs w:val="32"/>
        </w:rPr>
        <w:t>50 chocolate cupcakes per hour</w:t>
      </w:r>
      <w:r>
        <w:rPr>
          <w:rFonts w:ascii="Comic Sans MS" w:hAnsi="Comic Sans MS"/>
          <w:b/>
          <w:sz w:val="32"/>
          <w:szCs w:val="32"/>
        </w:rPr>
        <w:t>.</w:t>
      </w:r>
    </w:p>
    <w:p w:rsidR="00781E8D" w:rsidRDefault="00781E8D" w:rsidP="00781E8D">
      <w:pPr>
        <w:tabs>
          <w:tab w:val="left" w:pos="4596"/>
        </w:tabs>
        <w:rPr>
          <w:rFonts w:ascii="Comic Sans MS" w:hAnsi="Comic Sans MS"/>
          <w:b/>
          <w:sz w:val="32"/>
          <w:szCs w:val="32"/>
        </w:rPr>
      </w:pPr>
    </w:p>
    <w:p w:rsidR="0054053A" w:rsidRDefault="0054053A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4053A" w:rsidRDefault="0054053A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3288F" w:rsidRDefault="0013288F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8C3AC8" w:rsidRDefault="008C3AC8" w:rsidP="008C3AC8">
      <w:pPr>
        <w:tabs>
          <w:tab w:val="left" w:pos="4596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8C3AC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3:</w:t>
      </w:r>
    </w:p>
    <w:p w:rsidR="0054053A" w:rsidRDefault="0054053A" w:rsidP="008C3AC8">
      <w:pPr>
        <w:tabs>
          <w:tab w:val="left" w:pos="4596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32"/>
          <w:szCs w:val="32"/>
        </w:rPr>
        <w:t>Answer the problem.</w:t>
      </w:r>
    </w:p>
    <w:p w:rsidR="0054053A" w:rsidRPr="0054053A" w:rsidRDefault="0054053A" w:rsidP="008C3AC8">
      <w:pPr>
        <w:tabs>
          <w:tab w:val="left" w:pos="4596"/>
        </w:tabs>
        <w:rPr>
          <w:rFonts w:ascii="Comic Sans MS" w:hAnsi="Comic Sans MS"/>
          <w:b/>
          <w:sz w:val="20"/>
          <w:szCs w:val="20"/>
        </w:rPr>
      </w:pPr>
    </w:p>
    <w:p w:rsidR="008C3AC8" w:rsidRDefault="008C3AC8" w:rsidP="008C3AC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54053A">
        <w:rPr>
          <w:rFonts w:ascii="Comic Sans MS" w:hAnsi="Comic Sans MS"/>
          <w:sz w:val="32"/>
          <w:szCs w:val="32"/>
        </w:rPr>
        <w:t>James</w:t>
      </w:r>
      <w:r w:rsidRPr="0054053A">
        <w:rPr>
          <w:rFonts w:ascii="Comic Sans MS" w:hAnsi="Comic Sans MS"/>
          <w:color w:val="548DD4" w:themeColor="text2" w:themeTint="99"/>
          <w:sz w:val="32"/>
          <w:szCs w:val="32"/>
        </w:rPr>
        <w:t xml:space="preserve"> </w:t>
      </w:r>
      <w:r w:rsidRPr="0054053A">
        <w:rPr>
          <w:rFonts w:ascii="Comic Sans MS" w:hAnsi="Comic Sans MS"/>
          <w:sz w:val="32"/>
          <w:szCs w:val="32"/>
        </w:rPr>
        <w:t xml:space="preserve">traveled 200 miles in 4 hours. </w:t>
      </w:r>
      <w:r w:rsidR="005253A6" w:rsidRPr="0054053A">
        <w:rPr>
          <w:rFonts w:ascii="Comic Sans MS" w:hAnsi="Comic Sans MS"/>
          <w:sz w:val="32"/>
          <w:szCs w:val="32"/>
        </w:rPr>
        <w:t>If he used the same speed the entire trip, h</w:t>
      </w:r>
      <w:r w:rsidRPr="0054053A">
        <w:rPr>
          <w:rFonts w:ascii="Comic Sans MS" w:hAnsi="Comic Sans MS"/>
          <w:sz w:val="32"/>
          <w:szCs w:val="32"/>
        </w:rPr>
        <w:t>ow fast d</w:t>
      </w:r>
      <w:r w:rsidR="005253A6" w:rsidRPr="0054053A">
        <w:rPr>
          <w:rFonts w:ascii="Comic Sans MS" w:hAnsi="Comic Sans MS"/>
          <w:sz w:val="32"/>
          <w:szCs w:val="32"/>
        </w:rPr>
        <w:t>id</w:t>
      </w:r>
      <w:r w:rsidRPr="0054053A">
        <w:rPr>
          <w:rFonts w:ascii="Comic Sans MS" w:hAnsi="Comic Sans MS"/>
          <w:sz w:val="32"/>
          <w:szCs w:val="32"/>
        </w:rPr>
        <w:t xml:space="preserve"> he</w:t>
      </w:r>
      <w:r w:rsidR="005253A6" w:rsidRPr="0054053A">
        <w:rPr>
          <w:rFonts w:ascii="Comic Sans MS" w:hAnsi="Comic Sans MS"/>
          <w:sz w:val="32"/>
          <w:szCs w:val="32"/>
        </w:rPr>
        <w:t xml:space="preserve"> drive miles per hour? </w:t>
      </w:r>
    </w:p>
    <w:p w:rsidR="0054053A" w:rsidRDefault="0054053A" w:rsidP="008C3AC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</w:p>
    <w:p w:rsidR="0054053A" w:rsidRPr="00781E8D" w:rsidRDefault="0054053A" w:rsidP="008C3AC8">
      <w:pPr>
        <w:tabs>
          <w:tab w:val="left" w:pos="4596"/>
        </w:tabs>
        <w:rPr>
          <w:rFonts w:ascii="Comic Sans MS" w:hAnsi="Comic Sans MS"/>
          <w:sz w:val="32"/>
          <w:szCs w:val="32"/>
          <w:highlight w:val="yellow"/>
        </w:rPr>
      </w:pPr>
      <w:r w:rsidRPr="00781E8D">
        <w:rPr>
          <w:rFonts w:ascii="Comic Sans MS" w:hAnsi="Comic Sans MS"/>
          <w:sz w:val="32"/>
          <w:szCs w:val="32"/>
          <w:highlight w:val="yellow"/>
        </w:rPr>
        <w:t>Solution:</w:t>
      </w:r>
    </w:p>
    <w:p w:rsidR="0054053A" w:rsidRPr="00781E8D" w:rsidRDefault="0054053A" w:rsidP="008C3AC8">
      <w:pPr>
        <w:tabs>
          <w:tab w:val="left" w:pos="4596"/>
        </w:tabs>
        <w:rPr>
          <w:rFonts w:ascii="Comic Sans MS" w:hAnsi="Comic Sans MS"/>
          <w:sz w:val="32"/>
          <w:szCs w:val="32"/>
          <w:highlight w:val="yellow"/>
        </w:rPr>
      </w:pPr>
      <w:r w:rsidRPr="00781E8D">
        <w:rPr>
          <w:rFonts w:ascii="Comic Sans MS" w:hAnsi="Comic Sans MS"/>
          <w:sz w:val="32"/>
          <w:szCs w:val="32"/>
          <w:highlight w:val="yellow"/>
        </w:rPr>
        <w:t xml:space="preserve">Step 1:  200 miles </w:t>
      </w:r>
      <w:r w:rsidR="00781E8D" w:rsidRPr="00781E8D">
        <w:rPr>
          <w:rFonts w:ascii="Comic Sans MS" w:hAnsi="Comic Sans MS"/>
          <w:sz w:val="32"/>
          <w:szCs w:val="32"/>
          <w:highlight w:val="yellow"/>
        </w:rPr>
        <w:t xml:space="preserve">in 4 </w:t>
      </w:r>
      <w:r w:rsidRPr="00781E8D">
        <w:rPr>
          <w:rFonts w:ascii="Comic Sans MS" w:hAnsi="Comic Sans MS"/>
          <w:sz w:val="32"/>
          <w:szCs w:val="32"/>
          <w:highlight w:val="yellow"/>
        </w:rPr>
        <w:t>hour</w:t>
      </w:r>
      <w:r w:rsidR="00781E8D" w:rsidRPr="00781E8D">
        <w:rPr>
          <w:rFonts w:ascii="Comic Sans MS" w:hAnsi="Comic Sans MS"/>
          <w:sz w:val="32"/>
          <w:szCs w:val="32"/>
          <w:highlight w:val="yellow"/>
        </w:rPr>
        <w:t>s</w:t>
      </w:r>
    </w:p>
    <w:p w:rsidR="0054053A" w:rsidRPr="00781E8D" w:rsidRDefault="0054053A" w:rsidP="008C3AC8">
      <w:pPr>
        <w:tabs>
          <w:tab w:val="left" w:pos="4596"/>
        </w:tabs>
        <w:rPr>
          <w:rFonts w:ascii="Comic Sans MS" w:eastAsiaTheme="minorEastAsia" w:hAnsi="Comic Sans MS"/>
          <w:sz w:val="32"/>
          <w:szCs w:val="32"/>
          <w:highlight w:val="yellow"/>
        </w:rPr>
      </w:pPr>
      <w:r w:rsidRPr="00781E8D">
        <w:rPr>
          <w:rFonts w:ascii="Comic Sans MS" w:hAnsi="Comic Sans MS"/>
          <w:sz w:val="32"/>
          <w:szCs w:val="32"/>
          <w:highlight w:val="yellow"/>
        </w:rPr>
        <w:t xml:space="preserve">Step 2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00 miles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 xml:space="preserve">4 </m:t>
            </m:r>
            <m:r>
              <w:rPr>
                <w:rFonts w:ascii="Cambria Math" w:hAnsi="Cambria Math"/>
                <w:sz w:val="32"/>
                <w:szCs w:val="32"/>
                <w:highlight w:val="yellow"/>
              </w:rPr>
              <m:t>hours</m:t>
            </m:r>
          </m:den>
        </m:f>
      </m:oMath>
    </w:p>
    <w:p w:rsidR="00781E8D" w:rsidRPr="00781E8D" w:rsidRDefault="00781E8D" w:rsidP="008C3AC8">
      <w:pPr>
        <w:tabs>
          <w:tab w:val="left" w:pos="4596"/>
        </w:tabs>
        <w:rPr>
          <w:rFonts w:ascii="Comic Sans MS" w:eastAsiaTheme="minorEastAsia" w:hAnsi="Comic Sans MS"/>
          <w:sz w:val="32"/>
          <w:szCs w:val="32"/>
          <w:highlight w:val="yellow"/>
        </w:rPr>
      </w:pPr>
      <w:r w:rsidRPr="00781E8D">
        <w:rPr>
          <w:rFonts w:ascii="Comic Sans MS" w:eastAsiaTheme="minorEastAsia" w:hAnsi="Comic Sans MS"/>
          <w:sz w:val="32"/>
          <w:szCs w:val="32"/>
          <w:highlight w:val="yellow"/>
        </w:rPr>
        <w:t>Step 3: 200 miles / 4 = 50</w:t>
      </w:r>
    </w:p>
    <w:p w:rsidR="00781E8D" w:rsidRPr="00781E8D" w:rsidRDefault="00781E8D" w:rsidP="008C3AC8">
      <w:pPr>
        <w:tabs>
          <w:tab w:val="left" w:pos="4596"/>
        </w:tabs>
        <w:rPr>
          <w:rFonts w:ascii="Comic Sans MS" w:eastAsiaTheme="minorEastAsia" w:hAnsi="Comic Sans MS"/>
          <w:sz w:val="32"/>
          <w:szCs w:val="32"/>
          <w:highlight w:val="yellow"/>
        </w:rPr>
      </w:pPr>
      <w:r w:rsidRPr="00781E8D">
        <w:rPr>
          <w:rFonts w:ascii="Comic Sans MS" w:eastAsiaTheme="minorEastAsia" w:hAnsi="Comic Sans MS"/>
          <w:sz w:val="32"/>
          <w:szCs w:val="32"/>
          <w:highlight w:val="yellow"/>
        </w:rPr>
        <w:t xml:space="preserve">            4 hours / 4 = 1</w:t>
      </w:r>
    </w:p>
    <w:p w:rsidR="00781E8D" w:rsidRPr="0054053A" w:rsidRDefault="00781E8D" w:rsidP="008C3AC8">
      <w:pPr>
        <w:tabs>
          <w:tab w:val="left" w:pos="4596"/>
        </w:tabs>
        <w:rPr>
          <w:rFonts w:ascii="Comic Sans MS" w:hAnsi="Comic Sans MS"/>
          <w:sz w:val="32"/>
          <w:szCs w:val="32"/>
        </w:rPr>
      </w:pPr>
      <w:r w:rsidRPr="00781E8D">
        <w:rPr>
          <w:rFonts w:ascii="Comic Sans MS" w:eastAsiaTheme="minorEastAsia" w:hAnsi="Comic Sans MS"/>
          <w:sz w:val="32"/>
          <w:szCs w:val="32"/>
          <w:highlight w:val="yellow"/>
        </w:rPr>
        <w:t xml:space="preserve">Step 4: Therefore, he drives </w:t>
      </w:r>
      <w:r w:rsidRPr="00781E8D">
        <w:rPr>
          <w:rFonts w:ascii="Comic Sans MS" w:eastAsiaTheme="minorEastAsia" w:hAnsi="Comic Sans MS"/>
          <w:b/>
          <w:color w:val="FF0000"/>
          <w:sz w:val="32"/>
          <w:szCs w:val="32"/>
          <w:highlight w:val="yellow"/>
        </w:rPr>
        <w:t>4 miles per hour.</w:t>
      </w:r>
    </w:p>
    <w:sectPr w:rsidR="00781E8D" w:rsidRPr="0054053A" w:rsidSect="00C14D1E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ED" w:rsidRDefault="00170DED" w:rsidP="00C14D1E">
      <w:pPr>
        <w:spacing w:after="0"/>
      </w:pPr>
      <w:r>
        <w:separator/>
      </w:r>
    </w:p>
  </w:endnote>
  <w:endnote w:type="continuationSeparator" w:id="0">
    <w:p w:rsidR="00170DED" w:rsidRDefault="00170DED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E0" w:rsidRDefault="006D25E0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DC678CF" wp14:editId="721584F9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7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E0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ED" w:rsidRDefault="00170DED" w:rsidP="00C14D1E">
      <w:pPr>
        <w:spacing w:after="0"/>
      </w:pPr>
      <w:r>
        <w:separator/>
      </w:r>
    </w:p>
  </w:footnote>
  <w:footnote w:type="continuationSeparator" w:id="0">
    <w:p w:rsidR="00170DED" w:rsidRDefault="00170DED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E0" w:rsidRPr="00C14D1E" w:rsidRDefault="006D25E0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D25E0" w:rsidRPr="009B1C6E" w:rsidRDefault="006D25E0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Unit Rate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9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26"/>
  </w:num>
  <w:num w:numId="13">
    <w:abstractNumId w:val="19"/>
  </w:num>
  <w:num w:numId="14">
    <w:abstractNumId w:val="22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 w:numId="19">
    <w:abstractNumId w:val="25"/>
  </w:num>
  <w:num w:numId="20">
    <w:abstractNumId w:val="6"/>
  </w:num>
  <w:num w:numId="21">
    <w:abstractNumId w:val="10"/>
  </w:num>
  <w:num w:numId="22">
    <w:abstractNumId w:val="28"/>
  </w:num>
  <w:num w:numId="23">
    <w:abstractNumId w:val="2"/>
  </w:num>
  <w:num w:numId="24">
    <w:abstractNumId w:val="11"/>
  </w:num>
  <w:num w:numId="25">
    <w:abstractNumId w:val="0"/>
  </w:num>
  <w:num w:numId="26">
    <w:abstractNumId w:val="21"/>
  </w:num>
  <w:num w:numId="27">
    <w:abstractNumId w:val="13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FD4"/>
    <w:rsid w:val="000077AD"/>
    <w:rsid w:val="00011549"/>
    <w:rsid w:val="000118A0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238"/>
    <w:rsid w:val="000B73ED"/>
    <w:rsid w:val="000B7465"/>
    <w:rsid w:val="000C0899"/>
    <w:rsid w:val="000C3139"/>
    <w:rsid w:val="000E0ABD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288F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5C1E"/>
    <w:rsid w:val="0016604F"/>
    <w:rsid w:val="001664B0"/>
    <w:rsid w:val="00170DED"/>
    <w:rsid w:val="001756A9"/>
    <w:rsid w:val="00184196"/>
    <w:rsid w:val="00190997"/>
    <w:rsid w:val="00194A1B"/>
    <w:rsid w:val="0019532A"/>
    <w:rsid w:val="001A0800"/>
    <w:rsid w:val="001A2157"/>
    <w:rsid w:val="001A40F5"/>
    <w:rsid w:val="001A46F1"/>
    <w:rsid w:val="001A7B14"/>
    <w:rsid w:val="001B3D8A"/>
    <w:rsid w:val="001B648A"/>
    <w:rsid w:val="001C4724"/>
    <w:rsid w:val="001E19E7"/>
    <w:rsid w:val="001E354F"/>
    <w:rsid w:val="001E3A8B"/>
    <w:rsid w:val="001E5349"/>
    <w:rsid w:val="001F412D"/>
    <w:rsid w:val="001F4F72"/>
    <w:rsid w:val="001F5F67"/>
    <w:rsid w:val="001F7454"/>
    <w:rsid w:val="001F7B96"/>
    <w:rsid w:val="002024A2"/>
    <w:rsid w:val="00203497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7D73"/>
    <w:rsid w:val="0027643F"/>
    <w:rsid w:val="00286FC9"/>
    <w:rsid w:val="00296152"/>
    <w:rsid w:val="002A0A4F"/>
    <w:rsid w:val="002C0E6B"/>
    <w:rsid w:val="002C555D"/>
    <w:rsid w:val="002D37C7"/>
    <w:rsid w:val="002D5E5F"/>
    <w:rsid w:val="002D6171"/>
    <w:rsid w:val="002E1FBC"/>
    <w:rsid w:val="002E6807"/>
    <w:rsid w:val="002F0D3E"/>
    <w:rsid w:val="002F38B7"/>
    <w:rsid w:val="00300AE1"/>
    <w:rsid w:val="003104CC"/>
    <w:rsid w:val="00312E0E"/>
    <w:rsid w:val="00324CDD"/>
    <w:rsid w:val="00335CF8"/>
    <w:rsid w:val="00345F42"/>
    <w:rsid w:val="00346997"/>
    <w:rsid w:val="00355CBC"/>
    <w:rsid w:val="00356E19"/>
    <w:rsid w:val="0036144F"/>
    <w:rsid w:val="0036221D"/>
    <w:rsid w:val="00367390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E2E92"/>
    <w:rsid w:val="003F6308"/>
    <w:rsid w:val="003F69C0"/>
    <w:rsid w:val="004003AB"/>
    <w:rsid w:val="004004D1"/>
    <w:rsid w:val="00402110"/>
    <w:rsid w:val="00410A67"/>
    <w:rsid w:val="00411688"/>
    <w:rsid w:val="004134D4"/>
    <w:rsid w:val="004150B2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1395"/>
    <w:rsid w:val="00455046"/>
    <w:rsid w:val="00455815"/>
    <w:rsid w:val="004607C0"/>
    <w:rsid w:val="00461B43"/>
    <w:rsid w:val="004633B3"/>
    <w:rsid w:val="00471423"/>
    <w:rsid w:val="0048011E"/>
    <w:rsid w:val="00480280"/>
    <w:rsid w:val="00485CB7"/>
    <w:rsid w:val="0049502B"/>
    <w:rsid w:val="00495355"/>
    <w:rsid w:val="004A30C4"/>
    <w:rsid w:val="004A37F2"/>
    <w:rsid w:val="004A3ADE"/>
    <w:rsid w:val="004A4874"/>
    <w:rsid w:val="004A5C45"/>
    <w:rsid w:val="004B3930"/>
    <w:rsid w:val="004C33EA"/>
    <w:rsid w:val="004C367B"/>
    <w:rsid w:val="004D7EF5"/>
    <w:rsid w:val="004E0191"/>
    <w:rsid w:val="004F01B2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053A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75A8"/>
    <w:rsid w:val="005B0B94"/>
    <w:rsid w:val="005B32E8"/>
    <w:rsid w:val="005B6448"/>
    <w:rsid w:val="005C2259"/>
    <w:rsid w:val="005C5B5C"/>
    <w:rsid w:val="005D1F8D"/>
    <w:rsid w:val="005D5CEA"/>
    <w:rsid w:val="005E098D"/>
    <w:rsid w:val="005E262F"/>
    <w:rsid w:val="005E43C6"/>
    <w:rsid w:val="005F2C36"/>
    <w:rsid w:val="005F511C"/>
    <w:rsid w:val="005F697A"/>
    <w:rsid w:val="006019CE"/>
    <w:rsid w:val="00601E00"/>
    <w:rsid w:val="00602BDD"/>
    <w:rsid w:val="0062041E"/>
    <w:rsid w:val="00623B96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B91"/>
    <w:rsid w:val="0069490C"/>
    <w:rsid w:val="00695610"/>
    <w:rsid w:val="006A13D0"/>
    <w:rsid w:val="006A148D"/>
    <w:rsid w:val="006A1A20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F3F0D"/>
    <w:rsid w:val="006F5833"/>
    <w:rsid w:val="00706338"/>
    <w:rsid w:val="00714540"/>
    <w:rsid w:val="007156A3"/>
    <w:rsid w:val="00715ED2"/>
    <w:rsid w:val="00715F58"/>
    <w:rsid w:val="00721F56"/>
    <w:rsid w:val="00722CFC"/>
    <w:rsid w:val="0073093D"/>
    <w:rsid w:val="00731D9D"/>
    <w:rsid w:val="007477F2"/>
    <w:rsid w:val="00752351"/>
    <w:rsid w:val="007629C7"/>
    <w:rsid w:val="00765425"/>
    <w:rsid w:val="00766BCA"/>
    <w:rsid w:val="00770680"/>
    <w:rsid w:val="00772BDD"/>
    <w:rsid w:val="00777374"/>
    <w:rsid w:val="00780028"/>
    <w:rsid w:val="0078088D"/>
    <w:rsid w:val="007810A7"/>
    <w:rsid w:val="00781E8D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3EC5"/>
    <w:rsid w:val="007B5C20"/>
    <w:rsid w:val="007B68AB"/>
    <w:rsid w:val="007C2094"/>
    <w:rsid w:val="007C29FD"/>
    <w:rsid w:val="007C5F72"/>
    <w:rsid w:val="007C62F8"/>
    <w:rsid w:val="007D206C"/>
    <w:rsid w:val="007E093B"/>
    <w:rsid w:val="007E2607"/>
    <w:rsid w:val="007E644A"/>
    <w:rsid w:val="007F3412"/>
    <w:rsid w:val="007F6B1F"/>
    <w:rsid w:val="0080301B"/>
    <w:rsid w:val="00804D94"/>
    <w:rsid w:val="00810C01"/>
    <w:rsid w:val="00815505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73609"/>
    <w:rsid w:val="008736D2"/>
    <w:rsid w:val="00877EDA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599E"/>
    <w:rsid w:val="008B0CE9"/>
    <w:rsid w:val="008C018F"/>
    <w:rsid w:val="008C197E"/>
    <w:rsid w:val="008C1F77"/>
    <w:rsid w:val="008C3AC8"/>
    <w:rsid w:val="008C3B6D"/>
    <w:rsid w:val="008C63AB"/>
    <w:rsid w:val="008D3F33"/>
    <w:rsid w:val="008D56ED"/>
    <w:rsid w:val="008D6B82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C0173"/>
    <w:rsid w:val="009C5BBC"/>
    <w:rsid w:val="009C655A"/>
    <w:rsid w:val="009D0661"/>
    <w:rsid w:val="009E324C"/>
    <w:rsid w:val="009E372E"/>
    <w:rsid w:val="009F12EC"/>
    <w:rsid w:val="009F32CB"/>
    <w:rsid w:val="009F419B"/>
    <w:rsid w:val="009F6CA1"/>
    <w:rsid w:val="00A06899"/>
    <w:rsid w:val="00A26AC2"/>
    <w:rsid w:val="00A27CF9"/>
    <w:rsid w:val="00A3797B"/>
    <w:rsid w:val="00A41CB6"/>
    <w:rsid w:val="00A42218"/>
    <w:rsid w:val="00A44AA1"/>
    <w:rsid w:val="00A462BA"/>
    <w:rsid w:val="00A47E3E"/>
    <w:rsid w:val="00A521A4"/>
    <w:rsid w:val="00A56B18"/>
    <w:rsid w:val="00A6310D"/>
    <w:rsid w:val="00A644A7"/>
    <w:rsid w:val="00A67C77"/>
    <w:rsid w:val="00A8031B"/>
    <w:rsid w:val="00A82E74"/>
    <w:rsid w:val="00A84176"/>
    <w:rsid w:val="00A95118"/>
    <w:rsid w:val="00AA1D32"/>
    <w:rsid w:val="00AA265D"/>
    <w:rsid w:val="00AA3166"/>
    <w:rsid w:val="00AA3E94"/>
    <w:rsid w:val="00AB530A"/>
    <w:rsid w:val="00AB70B2"/>
    <w:rsid w:val="00AC259C"/>
    <w:rsid w:val="00AC667C"/>
    <w:rsid w:val="00AC7444"/>
    <w:rsid w:val="00AC7C6A"/>
    <w:rsid w:val="00AD4B25"/>
    <w:rsid w:val="00AD57AC"/>
    <w:rsid w:val="00AD755C"/>
    <w:rsid w:val="00AE66D2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560B"/>
    <w:rsid w:val="00B36DF6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63C4"/>
    <w:rsid w:val="00C00882"/>
    <w:rsid w:val="00C0100E"/>
    <w:rsid w:val="00C06BF3"/>
    <w:rsid w:val="00C11721"/>
    <w:rsid w:val="00C13CF1"/>
    <w:rsid w:val="00C14D1E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74265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C4C15"/>
    <w:rsid w:val="00CC769F"/>
    <w:rsid w:val="00CD230A"/>
    <w:rsid w:val="00CD6FBB"/>
    <w:rsid w:val="00CE57E1"/>
    <w:rsid w:val="00CE7DF0"/>
    <w:rsid w:val="00CF0B90"/>
    <w:rsid w:val="00CF41B2"/>
    <w:rsid w:val="00CF576A"/>
    <w:rsid w:val="00D01AAC"/>
    <w:rsid w:val="00D01C0D"/>
    <w:rsid w:val="00D024C8"/>
    <w:rsid w:val="00D121BB"/>
    <w:rsid w:val="00D15BD8"/>
    <w:rsid w:val="00D20622"/>
    <w:rsid w:val="00D21AD2"/>
    <w:rsid w:val="00D344A7"/>
    <w:rsid w:val="00D35F5A"/>
    <w:rsid w:val="00D45D06"/>
    <w:rsid w:val="00D575AD"/>
    <w:rsid w:val="00D6619F"/>
    <w:rsid w:val="00D72390"/>
    <w:rsid w:val="00D80A35"/>
    <w:rsid w:val="00D8578E"/>
    <w:rsid w:val="00D85BD5"/>
    <w:rsid w:val="00D97587"/>
    <w:rsid w:val="00DA5E40"/>
    <w:rsid w:val="00DD0EC9"/>
    <w:rsid w:val="00DD6098"/>
    <w:rsid w:val="00DE2323"/>
    <w:rsid w:val="00DE475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13D96"/>
    <w:rsid w:val="00E26E0F"/>
    <w:rsid w:val="00E27428"/>
    <w:rsid w:val="00E3435A"/>
    <w:rsid w:val="00E4045A"/>
    <w:rsid w:val="00E42DAC"/>
    <w:rsid w:val="00E42F90"/>
    <w:rsid w:val="00E57388"/>
    <w:rsid w:val="00E61931"/>
    <w:rsid w:val="00E64AE9"/>
    <w:rsid w:val="00E70825"/>
    <w:rsid w:val="00E751EC"/>
    <w:rsid w:val="00E756D7"/>
    <w:rsid w:val="00E7769D"/>
    <w:rsid w:val="00E82D43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A64"/>
    <w:rsid w:val="00F12D61"/>
    <w:rsid w:val="00F13072"/>
    <w:rsid w:val="00F14956"/>
    <w:rsid w:val="00F26F08"/>
    <w:rsid w:val="00F32B6D"/>
    <w:rsid w:val="00F3411F"/>
    <w:rsid w:val="00F365D4"/>
    <w:rsid w:val="00F3683C"/>
    <w:rsid w:val="00F368ED"/>
    <w:rsid w:val="00F36A11"/>
    <w:rsid w:val="00F506BA"/>
    <w:rsid w:val="00F51BA0"/>
    <w:rsid w:val="00F553DF"/>
    <w:rsid w:val="00F65563"/>
    <w:rsid w:val="00F67C03"/>
    <w:rsid w:val="00F7084F"/>
    <w:rsid w:val="00F75A15"/>
    <w:rsid w:val="00F82929"/>
    <w:rsid w:val="00F83586"/>
    <w:rsid w:val="00F95EAF"/>
    <w:rsid w:val="00F97ADD"/>
    <w:rsid w:val="00FB19A3"/>
    <w:rsid w:val="00FB2362"/>
    <w:rsid w:val="00FB6611"/>
    <w:rsid w:val="00FC14AE"/>
    <w:rsid w:val="00FC6E19"/>
    <w:rsid w:val="00FC78D4"/>
    <w:rsid w:val="00FD0DB6"/>
    <w:rsid w:val="00FE231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65D-2F49-415D-B70A-FCB0E1C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4</cp:revision>
  <cp:lastPrinted>2018-08-21T14:48:00Z</cp:lastPrinted>
  <dcterms:created xsi:type="dcterms:W3CDTF">2018-08-21T13:36:00Z</dcterms:created>
  <dcterms:modified xsi:type="dcterms:W3CDTF">2018-08-29T15:22:00Z</dcterms:modified>
</cp:coreProperties>
</file>